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979"/>
        <w:gridCol w:w="3144"/>
        <w:gridCol w:w="1268"/>
      </w:tblGrid>
      <w:tr w:rsidR="0046749F" w:rsidTr="00A41991" w14:paraId="13F7B1B7" w14:textId="77777777">
        <w:sdt>
          <w:sdtPr>
            <w:rPr>
              <w:lang w:val="en-US"/>
            </w:rPr>
            <w:id w:val="1992209642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Date_CreatedCaption[1]" w:storeItemID="{67495A56-0DE3-4A98-B5F1-DAAC7613534A}"/>
            <w:text/>
            <w:alias w:val="#Nav: /Labels/Date_CreatedCaption"/>
            <w:tag w:val="#Nav: GudfoodOrderReport/50100"/>
          </w:sdtPr>
          <w:sdtContent>
            <w:tc>
              <w:tcPr>
                <w:tcW w:w="2407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6644D5B2" w14:textId="545C6B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_CreatedCaption</w:t>
                </w:r>
              </w:p>
            </w:tc>
          </w:sdtContent>
        </w:sdt>
        <w:sdt>
          <w:sdtPr>
            <w:rPr>
              <w:lang w:val="en-US"/>
            </w:rPr>
            <w:id w:val="958228699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Sell_to_Customer_No_Caption[1]" w:storeItemID="{67495A56-0DE3-4A98-B5F1-DAAC7613534A}"/>
            <w:text/>
            <w:alias w:val="#Nav: /Labels/Sell_to_Customer_No_Caption"/>
            <w:tag w:val="#Nav: GudfoodOrderReport/50100"/>
          </w:sdtPr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79C70253" w14:textId="6FD113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l_to_Customer_No_Caption</w:t>
                </w:r>
              </w:p>
            </w:tc>
          </w:sdtContent>
        </w:sdt>
        <w:sdt>
          <w:sdtPr>
            <w:id w:val="1099528514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Sell_to_Customer_NameCaption[1]" w:storeItemID="{67495A56-0DE3-4A98-B5F1-DAAC7613534A}"/>
            <w:text/>
            <w:alias w:val="#Nav: /Labels/Sell_to_Customer_NameCaption"/>
            <w:tag w:val="#Nav: GudfoodOrderReport/50100"/>
          </w:sdtPr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="0046749F" w:rsidRDefault="00173CA8" w14:paraId="62B1233C" w14:textId="39CCE371">
                <w:r>
                  <w:t>Sell_to_Customer_NameCaption</w:t>
                </w:r>
              </w:p>
            </w:tc>
          </w:sdtContent>
        </w:sdt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OrderReport/50100"/>
            <w:id w:val="126766343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Date_Create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2069641E" w14:textId="1B28F6BB">
                <w:r>
                  <w:t>Date_Created</w:t>
                </w:r>
              </w:p>
            </w:tc>
          </w:sdtContent>
        </w:sdt>
        <w:sdt>
          <w:sdtPr>
            <w:alias w:val="#Nav: /GudfoodOrderHeader/Sell_to_Customer_No_"/>
            <w:tag w:val="#Nav: GudfoodOrderReport/50100"/>
            <w:id w:val="-21743329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Sell_to_Customer_No_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r>
                  <w:t>Sell_to_Customer_No_</w:t>
                </w:r>
              </w:p>
            </w:tc>
          </w:sdtContent>
        </w:sdt>
        <w:sdt>
          <w:sdtPr>
            <w:alias w:val="#Nav: /GudfoodOrderHeader/Sell_to_Customer_Name"/>
            <w:tag w:val="#Nav: GudfoodOrderReport/50100"/>
            <w:id w:val="121177640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Sell_to_Customer_Name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r>
                  <w:t>Sell_to_Customer_Name</w:t>
                </w:r>
              </w:p>
            </w:tc>
          </w:sdtContent>
        </w:sdt>
        <w:sdt>
          <w:sdtPr>
            <w:alias w:val="#Nav: /GudfoodOrderHeader/USERID"/>
            <w:tag w:val="#Nav: GudfoodOrderReport/50100"/>
            <w:id w:val="758946086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USERI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EA505F" w:rsidRDefault="00EA505F" w14:paraId="3A1645AE" w14:textId="07C3F1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1667"/>
        <w:gridCol w:w="1726"/>
        <w:gridCol w:w="1515"/>
        <w:gridCol w:w="1647"/>
        <w:gridCol w:w="1463"/>
      </w:tblGrid>
      <w:tr w:rsidR="00A41991" w:rsidTr="00A41991" w14:paraId="0F5B7758" w14:textId="77777777">
        <w:sdt>
          <w:sdtPr>
            <w:rPr>
              <w:lang w:val="en-US"/>
            </w:rPr>
            <w:id w:val="1016579090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Item_No_Caption[1]" w:storeItemID="{67495A56-0DE3-4A98-B5F1-DAAC7613534A}"/>
            <w:text/>
            <w:alias w:val="#Nav: /Labels/Item_No_Caption"/>
            <w:tag w:val="#Nav: GudfoodOrderReport/50100"/>
          </w:sdtPr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A41991" w:rsidRDefault="00173CA8" w14:paraId="3CD1421C" w14:textId="5ACD42C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tem_No_Caption</w:t>
                </w:r>
              </w:p>
            </w:tc>
          </w:sdtContent>
        </w:sdt>
        <w:sdt>
          <w:sdtPr>
            <w:rPr>
              <w:lang w:val="en-US"/>
            </w:rPr>
            <w:id w:val="-1930418543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Item_TypeCaption[1]" w:storeItemID="{67495A56-0DE3-4A98-B5F1-DAAC7613534A}"/>
            <w:text/>
            <w:alias w:val="#Nav: /Labels/Item_TypeCaption"/>
            <w:tag w:val="#Nav: GudfoodOrderReport/50100"/>
          </w:sdtPr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A41991" w:rsidRDefault="00173CA8" w14:paraId="42E1F8C0" w14:textId="35D91BD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tem_TypeCaption</w:t>
                </w:r>
              </w:p>
            </w:tc>
          </w:sdtContent>
        </w:sdt>
        <w:sdt>
          <w:sdtPr>
            <w:rPr>
              <w:lang w:val="en-US"/>
            </w:rPr>
            <w:id w:val="2038855500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DescriptionCaption[1]" w:storeItemID="{67495A56-0DE3-4A98-B5F1-DAAC7613534A}"/>
            <w:text/>
            <w:alias w:val="#Nav: /Labels/DescriptionCaption"/>
            <w:tag w:val="#Nav: GudfoodOrder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7210A9A6" w14:textId="0996C2F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escriptionCaption</w:t>
                </w:r>
              </w:p>
            </w:tc>
          </w:sdtContent>
        </w:sdt>
        <w:sdt>
          <w:sdtPr>
            <w:rPr>
              <w:lang w:val="en-US"/>
            </w:rPr>
            <w:id w:val="808526913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QuantityCaption[1]" w:storeItemID="{67495A56-0DE3-4A98-B5F1-DAAC7613534A}"/>
            <w:text/>
            <w:alias w:val="#Nav: /Labels/QuantityCaption"/>
            <w:tag w:val="#Nav: GudfoodOrder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04494596" w14:textId="2D79D0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QuantityCaption</w:t>
                </w:r>
              </w:p>
            </w:tc>
          </w:sdtContent>
        </w:sdt>
        <w:sdt>
          <w:sdtPr>
            <w:rPr>
              <w:lang w:val="en-US"/>
            </w:rPr>
            <w:id w:val="13901173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Unit_PriceCaption[1]" w:storeItemID="{67495A56-0DE3-4A98-B5F1-DAAC7613534A}"/>
            <w:text/>
            <w:alias w:val="#Nav: /Labels/Unit_PriceCaption"/>
            <w:tag w:val="#Nav: GudfoodOrder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09FF3DC6" w14:textId="0BDE19A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it_PriceCaption</w:t>
                </w:r>
              </w:p>
            </w:tc>
          </w:sdtContent>
        </w:sdt>
        <w:sdt>
          <w:sdtPr>
            <w:rPr>
              <w:lang w:val="en-US"/>
            </w:rPr>
            <w:id w:val="792321772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AmountCaption[1]" w:storeItemID="{67495A56-0DE3-4A98-B5F1-DAAC7613534A}"/>
            <w:text/>
            <w:alias w:val="#Nav: /Labels/AmountCaption"/>
            <w:tag w:val="#Nav: GudfoodOrder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1FF183D6" w14:textId="78A81A3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mountCaption</w:t>
                </w:r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OrderReport/50100"/>
          <w:id w:val="-1359657735"/>
          <w15:dataBinding w:prefixMappings="xmlns:ns0='urn:microsoft-dynamics-nav/reports/GudfoodOrderReport/50100/'" w:xpath="/ns0:NavWordReportXmlPart[1]/ns0:GudfoodOrderHeader[1]/ns0:GudfoodOrderLine" w:storeItemID="{67495A56-0DE3-4A98-B5F1-DAAC7613534A}"/>
          <w15:repeatingSection/>
        </w:sdtPr>
        <w:sdtEndPr/>
        <w:sdtContent>
          <w:sdt>
            <w:sdtPr>
              <w:rPr>
                <w:lang w:val="en-US"/>
              </w:rPr>
              <w:id w:val="-15829878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41991" w:rsidTr="00A41991" w14:paraId="060E8C3E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OrderReport/50100"/>
                    <w:id w:val="-1538260387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Item_No_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P="00173CA8" w:rsidRDefault="00A41991" w14:paraId="42FE3333" w14:textId="7F90D3B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tem_No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OrderReport/50100"/>
                    <w:id w:val="934874780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Item_Type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P="00173CA8" w:rsidRDefault="00A41991" w14:paraId="2CFF0944" w14:textId="3626A8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tem_Type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OrderReport/50100"/>
                    <w:id w:val="653569327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Description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173CA8" w:rsidRDefault="00A41991" w14:paraId="4F133218" w14:textId="080599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OrderReport/50100"/>
                    <w:id w:val="343211875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Quantity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173CA8" w:rsidRDefault="00A41991" w14:paraId="2E75ABFF" w14:textId="406891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OrderReport/50100"/>
                    <w:id w:val="-784724576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Unit_Price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173CA8" w:rsidRDefault="00A41991" w14:paraId="735410FA" w14:textId="5B8A183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it_Price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OrderReport/50100"/>
                    <w:id w:val="1832631114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Amount[1]" w:storeItemID="{67495A56-0DE3-4A98-B5F1-DAAC7613534A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173CA8" w:rsidRDefault="00A41991" w14:paraId="7B1C41A0" w14:textId="17E004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A505F" w:rsidR="00A41991" w:rsidRDefault="00A41991" w14:paraId="030FA0E2" w14:textId="7777777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46749F" w:rsidTr="00A41991" w14:paraId="658DF390" w14:textId="77777777">
        <w:sdt>
          <w:sdtPr>
            <w:rPr>
              <w:lang w:val="en-US"/>
            </w:rPr>
            <w:id w:val="2020341571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Labels[1]/ns0:Total_AmountCaption[1]" w:storeItemID="{67495A56-0DE3-4A98-B5F1-DAAC7613534A}"/>
            <w:text/>
            <w:alias w:val="#Nav: /Labels/Total_AmountCaption"/>
            <w:tag w:val="#Nav: GudfoodOrderReport/50100"/>
          </w:sdtPr>
          <w:sdtContent>
            <w:tc>
              <w:tcPr>
                <w:tcW w:w="4814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  <w:right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06808369" w14:textId="06EC5EF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otal_AmountCaption</w:t>
                </w:r>
              </w:p>
            </w:tc>
          </w:sdtContent>
        </w:sdt>
        <w:sdt>
          <w:sdtPr>
            <w:alias w:val="#Nav: /GudfoodOrderHeader/Total_Amount"/>
            <w:tag w:val="#Nav: GudfoodOrderReport/50100"/>
            <w:id w:val="-895273849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Total_Amount[1]" w:storeItemID="{67495A56-0DE3-4A98-B5F1-DAAC7613534A}"/>
            <w:text/>
          </w:sdtPr>
          <w:sdtEndPr/>
          <w:sdtContent>
            <w:tc>
              <w:tcPr>
                <w:tcW w:w="4814" w:type="dxa"/>
                <w:tcBorders>
                  <w:left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5707C3" w14:paraId="0B3E068D" w14:textId="14DDD105">
                <w:r>
                  <w:t>Total_Amount</w:t>
                </w:r>
              </w:p>
            </w:tc>
          </w:sdtContent>
        </w:sdt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46749F"/>
    <w:rsid w:val="00480636"/>
    <w:rsid w:val="004909AB"/>
    <w:rsid w:val="005707C3"/>
    <w:rsid w:val="0095064B"/>
    <w:rsid w:val="009A4525"/>
    <w:rsid w:val="00A41991"/>
    <w:rsid w:val="00C57FDB"/>
    <w:rsid w:val="00CE4C86"/>
    <w:rsid w:val="00D77686"/>
    <w:rsid w:val="00EA505F"/>
    <w:rsid w:val="00F604B6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352477"/>
    <w:rsid w:val="00490770"/>
    <w:rsid w:val="00591010"/>
    <w:rsid w:val="005967AC"/>
    <w:rsid w:val="0063158C"/>
    <w:rsid w:val="00782880"/>
    <w:rsid w:val="007E36B0"/>
    <w:rsid w:val="00862856"/>
    <w:rsid w:val="00966FB6"/>
    <w:rsid w:val="00973662"/>
    <w:rsid w:val="009D2311"/>
    <w:rsid w:val="00AF3DD4"/>
    <w:rsid w:val="00CB361B"/>
    <w:rsid w:val="00CF5E36"/>
    <w:rsid w:val="00E65B45"/>
    <w:rsid w:val="00F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O r d e r R e p o r t / 5 0 1 0 0 / " >  
     < L a b e l s >  
         < A m o u n t C a p t i o n > A m o u n t C a p t i o n < / A m o u n t C a p t i o n >  
         < D a t e _ C r e a t e d C a p t i o n > D a t e _ C r e a t e d C a p t i o n < / D a t e _ C r e a t e d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A56-0DE3-4A98-B5F1-DAAC7613534A}">
  <ds:schemaRefs>
    <ds:schemaRef ds:uri="urn:microsoft-dynamics-nav/reports/GudfoodOrderReport/50100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18</cp:revision>
  <dcterms:created xsi:type="dcterms:W3CDTF">2024-01-02T07:45:00Z</dcterms:created>
  <dcterms:modified xsi:type="dcterms:W3CDTF">2024-01-09T14:07:00Z</dcterms:modified>
</cp:coreProperties>
</file>